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DE8E" w14:textId="77777777" w:rsidR="005A54FF" w:rsidRDefault="005C59D2" w:rsidP="005A54FF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 wp14:anchorId="789889F4" wp14:editId="0EF15612">
            <wp:extent cx="2136126" cy="590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va IFMG_Sabará_Horizontal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875" cy="5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9453" w14:textId="77777777" w:rsidR="00DB21F8" w:rsidRPr="007E6210" w:rsidRDefault="007E6210" w:rsidP="007E621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E6210">
        <w:rPr>
          <w:rFonts w:ascii="Arial" w:hAnsi="Arial" w:cs="Arial"/>
          <w:b/>
          <w:sz w:val="20"/>
          <w:szCs w:val="20"/>
        </w:rPr>
        <w:t>SECRETARIA DE EDUCAÇÃO PROFISSIONAL E TECNOLÓGICA</w:t>
      </w:r>
    </w:p>
    <w:p w14:paraId="3BF615F8" w14:textId="77777777" w:rsidR="007E6210" w:rsidRPr="007E6210" w:rsidRDefault="007E6210" w:rsidP="007E621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E6210">
        <w:rPr>
          <w:rFonts w:ascii="Arial" w:hAnsi="Arial" w:cs="Arial"/>
          <w:b/>
          <w:sz w:val="20"/>
          <w:szCs w:val="20"/>
        </w:rPr>
        <w:t>INSTITUTO FEDERAL DE EDUCAÇÃO, CIÊNCIA E TECONOLOGIA MINAS GERAIS</w:t>
      </w:r>
    </w:p>
    <w:p w14:paraId="6AB58F34" w14:textId="77777777" w:rsidR="007E6210" w:rsidRPr="007E6210" w:rsidRDefault="007E6210" w:rsidP="007E621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E6210">
        <w:rPr>
          <w:rFonts w:ascii="Arial" w:hAnsi="Arial" w:cs="Arial"/>
          <w:b/>
          <w:i/>
          <w:sz w:val="20"/>
          <w:szCs w:val="20"/>
        </w:rPr>
        <w:t>CAMPUS</w:t>
      </w:r>
      <w:r w:rsidRPr="007E6210">
        <w:rPr>
          <w:rFonts w:ascii="Arial" w:hAnsi="Arial" w:cs="Arial"/>
          <w:b/>
          <w:sz w:val="20"/>
          <w:szCs w:val="20"/>
        </w:rPr>
        <w:t xml:space="preserve"> SABARÁ</w:t>
      </w:r>
    </w:p>
    <w:p w14:paraId="52439C00" w14:textId="77777777" w:rsidR="007E6210" w:rsidRPr="007E6210" w:rsidRDefault="007E6210" w:rsidP="007E621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E6210">
        <w:rPr>
          <w:rFonts w:ascii="Arial" w:hAnsi="Arial" w:cs="Arial"/>
          <w:b/>
          <w:sz w:val="16"/>
          <w:szCs w:val="16"/>
        </w:rPr>
        <w:t>NÚCLEO DE APOIO EDUCACIONAL</w:t>
      </w:r>
    </w:p>
    <w:p w14:paraId="06C48B3D" w14:textId="77777777" w:rsidR="00DB21F8" w:rsidRDefault="00DB21F8" w:rsidP="00DB21F8">
      <w:pPr>
        <w:pStyle w:val="Default"/>
      </w:pPr>
    </w:p>
    <w:p w14:paraId="3D1E5177" w14:textId="77777777" w:rsidR="005A54FF" w:rsidRDefault="005A54FF" w:rsidP="00DB21F8">
      <w:pPr>
        <w:pStyle w:val="Default"/>
      </w:pPr>
    </w:p>
    <w:p w14:paraId="4F2825CF" w14:textId="77777777" w:rsidR="007E6210" w:rsidRDefault="007E6210" w:rsidP="00DB21F8">
      <w:pPr>
        <w:pStyle w:val="Default"/>
      </w:pPr>
    </w:p>
    <w:p w14:paraId="523F5F66" w14:textId="77777777" w:rsidR="007E6210" w:rsidRDefault="007E6210" w:rsidP="00DB21F8">
      <w:pPr>
        <w:pStyle w:val="Default"/>
      </w:pPr>
    </w:p>
    <w:p w14:paraId="643BA6CA" w14:textId="77777777" w:rsidR="007E6210" w:rsidRDefault="007E6210" w:rsidP="00DB21F8">
      <w:pPr>
        <w:pStyle w:val="Default"/>
      </w:pPr>
    </w:p>
    <w:p w14:paraId="5F7A924F" w14:textId="77777777" w:rsidR="007E6210" w:rsidRDefault="007E6210" w:rsidP="00DB21F8">
      <w:pPr>
        <w:pStyle w:val="Default"/>
      </w:pPr>
    </w:p>
    <w:p w14:paraId="7C4BD55C" w14:textId="77777777" w:rsidR="00F52DCB" w:rsidRDefault="00F52DCB" w:rsidP="00DB21F8">
      <w:pPr>
        <w:pStyle w:val="Default"/>
      </w:pPr>
    </w:p>
    <w:p w14:paraId="04452383" w14:textId="77777777" w:rsidR="00F52DCB" w:rsidRDefault="00F52DCB" w:rsidP="00DB21F8">
      <w:pPr>
        <w:pStyle w:val="Default"/>
      </w:pPr>
    </w:p>
    <w:p w14:paraId="6B6FFA15" w14:textId="77777777" w:rsidR="00F52DCB" w:rsidRDefault="00F52DCB" w:rsidP="00DB21F8">
      <w:pPr>
        <w:pStyle w:val="Default"/>
      </w:pPr>
    </w:p>
    <w:p w14:paraId="41D9D8E3" w14:textId="77777777" w:rsidR="005A54FF" w:rsidRDefault="005A54FF" w:rsidP="00DB21F8">
      <w:pPr>
        <w:pStyle w:val="Default"/>
      </w:pPr>
    </w:p>
    <w:p w14:paraId="5D624D9C" w14:textId="77777777" w:rsidR="005A54FF" w:rsidRDefault="005A54FF" w:rsidP="00DB21F8">
      <w:pPr>
        <w:pStyle w:val="Default"/>
      </w:pPr>
    </w:p>
    <w:sdt>
      <w:sdtPr>
        <w:rPr>
          <w:rFonts w:ascii="Arial" w:hAnsi="Arial" w:cs="Arial"/>
          <w:b/>
          <w:sz w:val="24"/>
          <w:szCs w:val="24"/>
        </w:rPr>
        <w:id w:val="-1536804315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14:paraId="1F484F03" w14:textId="77777777" w:rsidR="005A54FF" w:rsidRPr="000C204E" w:rsidRDefault="00CF1C46" w:rsidP="005A54FF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RELATÓRIO DE VISITA TÉCNICA – </w:t>
          </w:r>
          <w:r w:rsidR="007E6210">
            <w:rPr>
              <w:rFonts w:ascii="Arial" w:hAnsi="Arial" w:cs="Arial"/>
              <w:b/>
              <w:sz w:val="24"/>
              <w:szCs w:val="24"/>
            </w:rPr>
            <w:t>“</w:t>
          </w:r>
          <w:r>
            <w:rPr>
              <w:rFonts w:ascii="Arial" w:hAnsi="Arial" w:cs="Arial"/>
              <w:b/>
              <w:sz w:val="24"/>
              <w:szCs w:val="24"/>
            </w:rPr>
            <w:t>NOME DO LOCAL VISITADO</w:t>
          </w:r>
          <w:r w:rsidR="005C59D2">
            <w:rPr>
              <w:rFonts w:ascii="Arial" w:hAnsi="Arial" w:cs="Arial"/>
              <w:b/>
              <w:sz w:val="24"/>
              <w:szCs w:val="24"/>
            </w:rPr>
            <w:t>”</w:t>
          </w:r>
        </w:p>
      </w:sdtContent>
    </w:sdt>
    <w:p w14:paraId="340BEACD" w14:textId="77777777" w:rsidR="005A54FF" w:rsidRDefault="005A54FF" w:rsidP="00DB21F8">
      <w:pPr>
        <w:rPr>
          <w:b/>
          <w:bCs/>
          <w:sz w:val="23"/>
          <w:szCs w:val="23"/>
        </w:rPr>
      </w:pPr>
    </w:p>
    <w:p w14:paraId="483B839A" w14:textId="77777777" w:rsidR="005A54FF" w:rsidRDefault="005A54FF" w:rsidP="00DB21F8">
      <w:pPr>
        <w:rPr>
          <w:b/>
          <w:bCs/>
          <w:sz w:val="23"/>
          <w:szCs w:val="23"/>
        </w:rPr>
      </w:pPr>
    </w:p>
    <w:p w14:paraId="2E348F93" w14:textId="77777777" w:rsidR="000C204E" w:rsidRPr="000C204E" w:rsidRDefault="000C204E" w:rsidP="00DB21F8">
      <w:pPr>
        <w:rPr>
          <w:b/>
          <w:bCs/>
          <w:sz w:val="20"/>
          <w:szCs w:val="20"/>
        </w:rPr>
      </w:pPr>
    </w:p>
    <w:p w14:paraId="3174D212" w14:textId="0ECA1BC9" w:rsidR="005A54FF" w:rsidRPr="000C204E" w:rsidRDefault="00CF1C46" w:rsidP="00F52DC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latório de visita técnica</w:t>
      </w:r>
      <w:r w:rsidR="005A54FF" w:rsidRPr="000C204E">
        <w:rPr>
          <w:rFonts w:ascii="Arial" w:hAnsi="Arial" w:cs="Arial"/>
          <w:color w:val="000000"/>
          <w:sz w:val="20"/>
          <w:szCs w:val="20"/>
        </w:rPr>
        <w:t xml:space="preserve"> apresentado ao Instituto Federal de Minas Gerais (IFMG)</w:t>
      </w:r>
      <w:r w:rsidR="007E6210">
        <w:rPr>
          <w:rFonts w:ascii="Arial" w:hAnsi="Arial" w:cs="Arial"/>
          <w:color w:val="000000"/>
          <w:sz w:val="20"/>
          <w:szCs w:val="20"/>
        </w:rPr>
        <w:t xml:space="preserve"> </w:t>
      </w:r>
      <w:r w:rsidR="005C59D2">
        <w:rPr>
          <w:rFonts w:ascii="Arial" w:hAnsi="Arial" w:cs="Arial"/>
          <w:i/>
          <w:color w:val="000000"/>
          <w:sz w:val="20"/>
          <w:szCs w:val="20"/>
        </w:rPr>
        <w:t>Campus</w:t>
      </w:r>
      <w:r w:rsidR="005C59D2">
        <w:rPr>
          <w:rFonts w:ascii="Arial" w:hAnsi="Arial" w:cs="Arial"/>
          <w:color w:val="000000"/>
          <w:sz w:val="20"/>
          <w:szCs w:val="20"/>
        </w:rPr>
        <w:t xml:space="preserve"> Sabará</w:t>
      </w:r>
      <w:r w:rsidR="005A54FF" w:rsidRPr="000C204E">
        <w:rPr>
          <w:rFonts w:ascii="Arial" w:hAnsi="Arial" w:cs="Arial"/>
          <w:color w:val="000000"/>
          <w:sz w:val="20"/>
          <w:szCs w:val="20"/>
        </w:rPr>
        <w:t xml:space="preserve">, 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 xml:space="preserve">em cumprimento a exigência </w:t>
      </w:r>
      <w:r w:rsidR="004A1AF1">
        <w:rPr>
          <w:rFonts w:ascii="Arial" w:hAnsi="Arial" w:cs="Arial"/>
          <w:color w:val="000000"/>
          <w:sz w:val="20"/>
          <w:szCs w:val="20"/>
        </w:rPr>
        <w:t>d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 xml:space="preserve">o </w:t>
      </w:r>
      <w:r w:rsidR="005C59D2">
        <w:rPr>
          <w:rFonts w:ascii="Arial" w:hAnsi="Arial" w:cs="Arial"/>
          <w:color w:val="000000"/>
          <w:sz w:val="20"/>
          <w:szCs w:val="20"/>
        </w:rPr>
        <w:t>processo de registro e arquivamento</w:t>
      </w:r>
      <w:r w:rsidR="00516347">
        <w:rPr>
          <w:rFonts w:ascii="Arial" w:hAnsi="Arial" w:cs="Arial"/>
          <w:color w:val="000000"/>
          <w:sz w:val="20"/>
          <w:szCs w:val="20"/>
        </w:rPr>
        <w:t xml:space="preserve"> de ações de extensão.</w:t>
      </w:r>
    </w:p>
    <w:p w14:paraId="69ABC3F2" w14:textId="77777777"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14:paraId="7D88F8B9" w14:textId="77777777"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14:paraId="0ABABAEF" w14:textId="77777777" w:rsidR="005A54FF" w:rsidRPr="00D80657" w:rsidRDefault="005C59D2" w:rsidP="00D80657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ÁVEL</w:t>
      </w:r>
      <w:r w:rsidR="00D80657" w:rsidRPr="00D8065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E6210">
        <w:rPr>
          <w:rFonts w:ascii="Arial" w:hAnsi="Arial" w:cs="Arial"/>
          <w:bCs/>
          <w:smallCaps/>
          <w:sz w:val="24"/>
          <w:szCs w:val="24"/>
        </w:rPr>
        <w:t xml:space="preserve">Nome do </w:t>
      </w:r>
      <w:r w:rsidR="00CF1C46" w:rsidRPr="007E6210">
        <w:rPr>
          <w:rFonts w:ascii="Arial" w:hAnsi="Arial" w:cs="Arial"/>
          <w:bCs/>
          <w:smallCaps/>
          <w:sz w:val="24"/>
          <w:szCs w:val="24"/>
        </w:rPr>
        <w:t>responsável</w:t>
      </w:r>
    </w:p>
    <w:p w14:paraId="38A221B1" w14:textId="77777777"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EF345FD" w14:textId="77777777"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5D0C7B7" w14:textId="77777777"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58A71EE" w14:textId="77777777" w:rsidR="00CF1C46" w:rsidRDefault="00CF1C46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B415EA6" w14:textId="77777777" w:rsidR="00CF1C46" w:rsidRDefault="00CF1C46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  <w:bCs/>
        </w:rPr>
        <w:id w:val="1972159770"/>
        <w:placeholder>
          <w:docPart w:val="DefaultPlaceholder_1082065158"/>
        </w:placeholder>
      </w:sdtPr>
      <w:sdtEndPr/>
      <w:sdtContent>
        <w:p w14:paraId="05D8E013" w14:textId="77777777" w:rsidR="001229DF" w:rsidRDefault="00D80657" w:rsidP="001229D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abará</w:t>
          </w:r>
        </w:p>
      </w:sdtContent>
    </w:sdt>
    <w:sdt>
      <w:sdtPr>
        <w:rPr>
          <w:rFonts w:ascii="Arial" w:hAnsi="Arial" w:cs="Arial"/>
          <w:b/>
          <w:bCs/>
        </w:rPr>
        <w:id w:val="2043021057"/>
        <w:placeholder>
          <w:docPart w:val="DefaultPlaceholder_1082065158"/>
        </w:placeholder>
      </w:sdtPr>
      <w:sdtEndPr/>
      <w:sdtContent>
        <w:p w14:paraId="6C18DD3D" w14:textId="77777777" w:rsidR="00CF1C46" w:rsidRDefault="00CF1C46" w:rsidP="00CF1C46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Mês/Ano da visita</w:t>
          </w:r>
        </w:p>
      </w:sdtContent>
    </w:sdt>
    <w:p w14:paraId="10EC710A" w14:textId="77777777" w:rsidR="00CF1C46" w:rsidRDefault="00CF1C4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9B9341E" w14:textId="77777777" w:rsidR="00F52DCB" w:rsidRDefault="00CF1C46" w:rsidP="00CF1C46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ADOS DE IDENTIFICAÇÃO</w:t>
      </w:r>
    </w:p>
    <w:p w14:paraId="31115889" w14:textId="77777777" w:rsidR="00CF1C46" w:rsidRDefault="00CF1C46" w:rsidP="00CF1C4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17E605B" w14:textId="77777777" w:rsidR="00CF1C46" w:rsidRDefault="00CF1C46" w:rsidP="00CF1C4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660"/>
        <w:gridCol w:w="6237"/>
      </w:tblGrid>
      <w:tr w:rsidR="00CF1C46" w14:paraId="680F195C" w14:textId="77777777" w:rsidTr="00CF1C46">
        <w:tc>
          <w:tcPr>
            <w:tcW w:w="2660" w:type="dxa"/>
          </w:tcPr>
          <w:p w14:paraId="68433BB4" w14:textId="77777777" w:rsidR="00CF1C46" w:rsidRPr="00CF1C46" w:rsidRDefault="00CF1C46" w:rsidP="00CF1C46">
            <w:pPr>
              <w:jc w:val="both"/>
              <w:rPr>
                <w:rFonts w:ascii="Arial" w:hAnsi="Arial" w:cs="Arial"/>
                <w:bCs/>
              </w:rPr>
            </w:pPr>
            <w:r w:rsidRPr="00CF1C46">
              <w:rPr>
                <w:rFonts w:ascii="Arial" w:hAnsi="Arial" w:cs="Arial"/>
                <w:bCs/>
              </w:rPr>
              <w:t>Responsável(eis) pela visita:</w:t>
            </w:r>
          </w:p>
        </w:tc>
        <w:tc>
          <w:tcPr>
            <w:tcW w:w="6237" w:type="dxa"/>
          </w:tcPr>
          <w:p w14:paraId="76564E84" w14:textId="77777777" w:rsidR="00CF1C46" w:rsidRDefault="00CF1C46" w:rsidP="00CF1C4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F1C46" w14:paraId="04326F4D" w14:textId="77777777" w:rsidTr="00CF1C46">
        <w:tc>
          <w:tcPr>
            <w:tcW w:w="2660" w:type="dxa"/>
          </w:tcPr>
          <w:p w14:paraId="264CBE8F" w14:textId="77777777" w:rsidR="00CF1C46" w:rsidRPr="00CF1C46" w:rsidRDefault="00CF1C46" w:rsidP="00CF1C46">
            <w:pPr>
              <w:jc w:val="both"/>
              <w:rPr>
                <w:rFonts w:ascii="Arial" w:hAnsi="Arial" w:cs="Arial"/>
                <w:bCs/>
              </w:rPr>
            </w:pPr>
            <w:r w:rsidRPr="00CF1C46">
              <w:rPr>
                <w:rFonts w:ascii="Arial" w:hAnsi="Arial" w:cs="Arial"/>
                <w:bCs/>
              </w:rPr>
              <w:t>Curso(s) participante(s):</w:t>
            </w:r>
          </w:p>
        </w:tc>
        <w:tc>
          <w:tcPr>
            <w:tcW w:w="6237" w:type="dxa"/>
          </w:tcPr>
          <w:p w14:paraId="69372925" w14:textId="77777777" w:rsidR="00CF1C46" w:rsidRDefault="00CF1C46" w:rsidP="00CF1C4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F1C46" w14:paraId="2BCBB32D" w14:textId="77777777" w:rsidTr="00CF1C46">
        <w:tc>
          <w:tcPr>
            <w:tcW w:w="2660" w:type="dxa"/>
          </w:tcPr>
          <w:p w14:paraId="1DE47DF2" w14:textId="77777777" w:rsidR="00CF1C46" w:rsidRPr="00CF1C46" w:rsidRDefault="00CF1C46" w:rsidP="00CF1C46">
            <w:pPr>
              <w:jc w:val="both"/>
              <w:rPr>
                <w:rFonts w:ascii="Arial" w:hAnsi="Arial" w:cs="Arial"/>
                <w:bCs/>
              </w:rPr>
            </w:pPr>
            <w:r w:rsidRPr="00CF1C46">
              <w:rPr>
                <w:rFonts w:ascii="Arial" w:hAnsi="Arial" w:cs="Arial"/>
                <w:bCs/>
              </w:rPr>
              <w:t>Nome da empresa ou local visitado:</w:t>
            </w:r>
          </w:p>
        </w:tc>
        <w:tc>
          <w:tcPr>
            <w:tcW w:w="6237" w:type="dxa"/>
          </w:tcPr>
          <w:p w14:paraId="61C05D64" w14:textId="77777777" w:rsidR="00CF1C46" w:rsidRDefault="00CF1C46" w:rsidP="00CF1C4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F1C46" w14:paraId="6A899594" w14:textId="77777777" w:rsidTr="00CF1C46">
        <w:tc>
          <w:tcPr>
            <w:tcW w:w="2660" w:type="dxa"/>
          </w:tcPr>
          <w:p w14:paraId="40A583C3" w14:textId="77777777" w:rsidR="00CF1C46" w:rsidRPr="00CF1C46" w:rsidRDefault="00CF1C46" w:rsidP="00CF1C46">
            <w:pPr>
              <w:jc w:val="both"/>
              <w:rPr>
                <w:rFonts w:ascii="Arial" w:hAnsi="Arial" w:cs="Arial"/>
                <w:bCs/>
              </w:rPr>
            </w:pPr>
            <w:r w:rsidRPr="00CF1C46">
              <w:rPr>
                <w:rFonts w:ascii="Arial" w:hAnsi="Arial" w:cs="Arial"/>
                <w:bCs/>
              </w:rPr>
              <w:t>Data da visita:</w:t>
            </w:r>
          </w:p>
        </w:tc>
        <w:tc>
          <w:tcPr>
            <w:tcW w:w="6237" w:type="dxa"/>
          </w:tcPr>
          <w:p w14:paraId="28BCB572" w14:textId="77777777" w:rsidR="00CF1C46" w:rsidRDefault="00CF1C46" w:rsidP="00CF1C4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B3C2D53" w14:textId="77777777" w:rsidR="00CF1C46" w:rsidRDefault="00CF1C46" w:rsidP="00CF1C4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A3ABD6" w14:textId="77777777" w:rsidR="00CF1C46" w:rsidRDefault="00CF1C46" w:rsidP="00CF1C4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803ECB0" w14:textId="77777777" w:rsidR="00CF1C46" w:rsidRDefault="00CF1C46" w:rsidP="00CF1C46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ÇÃO</w:t>
      </w:r>
    </w:p>
    <w:p w14:paraId="099BDB68" w14:textId="77777777" w:rsidR="00CF1C46" w:rsidRDefault="00CF1C46" w:rsidP="00CF1C4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3CD27D" w14:textId="77777777" w:rsidR="00CF1C46" w:rsidRDefault="00CF1C46" w:rsidP="00CF1C46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63D79C" w14:textId="77777777" w:rsidR="00CF1C46" w:rsidRP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) </w:t>
      </w:r>
      <w:r w:rsidRPr="00CF1C46">
        <w:rPr>
          <w:rFonts w:ascii="Arial" w:hAnsi="Arial" w:cs="Arial"/>
          <w:b/>
          <w:bCs/>
        </w:rPr>
        <w:t>Os objetivos programados para a visita técnica foram alcançados? Caso não tenham sido alcançados, relacionar os motivos.</w:t>
      </w:r>
    </w:p>
    <w:p w14:paraId="3C53391D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</w:p>
    <w:p w14:paraId="5FC2E546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</w:p>
    <w:p w14:paraId="52E2A32B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</w:p>
    <w:p w14:paraId="5B9A824F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) Os alunos demonstraram interesse pela visita? De qual(is) maneira(s) o interesse foi demonstrado?</w:t>
      </w:r>
    </w:p>
    <w:p w14:paraId="5185FACC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Cs/>
        </w:rPr>
      </w:pPr>
    </w:p>
    <w:p w14:paraId="1BF345BE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Cs/>
        </w:rPr>
      </w:pPr>
    </w:p>
    <w:p w14:paraId="5EC7577F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) A forma com que a empresa recebeu os alunos contribuiu para que a visita atingisse os objetivos?</w:t>
      </w:r>
    </w:p>
    <w:p w14:paraId="20749C4C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Cs/>
        </w:rPr>
      </w:pPr>
    </w:p>
    <w:p w14:paraId="349CDE6F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Cs/>
        </w:rPr>
      </w:pPr>
    </w:p>
    <w:p w14:paraId="010E2577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) Quais os fatores organizacionais e/ou técnicos, observados na visita, serão de importância para o aprendizado dos alunos?</w:t>
      </w:r>
    </w:p>
    <w:p w14:paraId="16BFF13E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Cs/>
        </w:rPr>
      </w:pPr>
    </w:p>
    <w:p w14:paraId="5C96950A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Cs/>
        </w:rPr>
      </w:pPr>
    </w:p>
    <w:p w14:paraId="17E08AD9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) Na sua opinião, a visita técnica abrirá oportunidades de estágio, ou mesmo de emprego, para os alunos do IFMG </w:t>
      </w:r>
      <w:r>
        <w:rPr>
          <w:rFonts w:ascii="Arial" w:hAnsi="Arial" w:cs="Arial"/>
          <w:b/>
          <w:bCs/>
          <w:i/>
        </w:rPr>
        <w:t xml:space="preserve">Campus </w:t>
      </w:r>
      <w:r>
        <w:rPr>
          <w:rFonts w:ascii="Arial" w:hAnsi="Arial" w:cs="Arial"/>
          <w:b/>
          <w:bCs/>
        </w:rPr>
        <w:t>Sabará?</w:t>
      </w:r>
    </w:p>
    <w:p w14:paraId="1C3B5956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</w:p>
    <w:p w14:paraId="2BDEFC0E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</w:p>
    <w:p w14:paraId="24786753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) Relate todos os problemas ocorridos durante a realização da visita técnica.</w:t>
      </w:r>
    </w:p>
    <w:p w14:paraId="3A20A482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</w:p>
    <w:p w14:paraId="1153E266" w14:textId="77777777" w:rsidR="00A25889" w:rsidRDefault="00A25889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</w:p>
    <w:p w14:paraId="5A212E5B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) Dê sugestões para a melhoria do processo de visita técnica. </w:t>
      </w:r>
    </w:p>
    <w:p w14:paraId="45FC47F4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Cs/>
        </w:rPr>
      </w:pPr>
    </w:p>
    <w:p w14:paraId="7A612EE2" w14:textId="77777777" w:rsidR="00A25889" w:rsidRPr="00CF1C46" w:rsidRDefault="00A25889" w:rsidP="00A25889">
      <w:pPr>
        <w:tabs>
          <w:tab w:val="left" w:pos="3686"/>
        </w:tabs>
        <w:spacing w:after="0"/>
        <w:jc w:val="both"/>
        <w:rPr>
          <w:rFonts w:ascii="Arial" w:hAnsi="Arial" w:cs="Arial"/>
          <w:bCs/>
        </w:rPr>
      </w:pPr>
    </w:p>
    <w:p w14:paraId="7D508CBC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) Número total de servidores que participaram da visita (anexar lista de presença): _______</w:t>
      </w:r>
    </w:p>
    <w:p w14:paraId="1633F339" w14:textId="77777777" w:rsidR="00CF1C46" w:rsidRP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Cs/>
        </w:rPr>
      </w:pPr>
    </w:p>
    <w:p w14:paraId="62068CF9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</w:p>
    <w:p w14:paraId="305B204C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) Número total de alunos que participaram da visita (anexar lista de presença): _______</w:t>
      </w:r>
    </w:p>
    <w:p w14:paraId="32F2D668" w14:textId="77777777" w:rsidR="007E6210" w:rsidRDefault="007E6210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</w:p>
    <w:p w14:paraId="2918229C" w14:textId="77777777" w:rsidR="007E6210" w:rsidRDefault="007E6210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j) Anexar fotos da visita.</w:t>
      </w:r>
    </w:p>
    <w:p w14:paraId="1DF47172" w14:textId="77777777" w:rsidR="007E6210" w:rsidRDefault="007E6210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</w:p>
    <w:p w14:paraId="45B0F3C9" w14:textId="77777777" w:rsidR="007E6210" w:rsidRPr="00CF1C46" w:rsidRDefault="007E6210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) Anexar os termos de </w:t>
      </w:r>
      <w:r w:rsidR="00D47BF8">
        <w:rPr>
          <w:rFonts w:ascii="Arial" w:hAnsi="Arial" w:cs="Arial"/>
          <w:b/>
          <w:bCs/>
        </w:rPr>
        <w:t>autorização para menores de 18 anos.</w:t>
      </w:r>
    </w:p>
    <w:p w14:paraId="308549E6" w14:textId="77777777" w:rsid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</w:p>
    <w:p w14:paraId="0470DB45" w14:textId="77777777" w:rsidR="00CF1C46" w:rsidRPr="00CF1C46" w:rsidRDefault="00CF1C46" w:rsidP="00A25889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</w:rPr>
      </w:pPr>
    </w:p>
    <w:sectPr w:rsidR="00CF1C46" w:rsidRPr="00CF1C46" w:rsidSect="00EA5D4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33429" w14:textId="77777777" w:rsidR="0008786C" w:rsidRDefault="0008786C" w:rsidP="00E06B49">
      <w:pPr>
        <w:spacing w:after="0" w:line="240" w:lineRule="auto"/>
      </w:pPr>
      <w:r>
        <w:separator/>
      </w:r>
    </w:p>
  </w:endnote>
  <w:endnote w:type="continuationSeparator" w:id="0">
    <w:p w14:paraId="22959EB2" w14:textId="77777777" w:rsidR="0008786C" w:rsidRDefault="0008786C" w:rsidP="00E0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C01D" w14:textId="77777777" w:rsidR="00482B7C" w:rsidRDefault="00482B7C">
    <w:pPr>
      <w:pStyle w:val="Rodap"/>
      <w:jc w:val="right"/>
    </w:pPr>
  </w:p>
  <w:p w14:paraId="12DAD78E" w14:textId="77777777" w:rsidR="003223CE" w:rsidRDefault="003223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9E2E" w14:textId="77777777" w:rsidR="0008786C" w:rsidRDefault="0008786C" w:rsidP="00E06B49">
      <w:pPr>
        <w:spacing w:after="0" w:line="240" w:lineRule="auto"/>
      </w:pPr>
      <w:r>
        <w:separator/>
      </w:r>
    </w:p>
  </w:footnote>
  <w:footnote w:type="continuationSeparator" w:id="0">
    <w:p w14:paraId="0B3C4814" w14:textId="77777777" w:rsidR="0008786C" w:rsidRDefault="0008786C" w:rsidP="00E06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F1A"/>
    <w:multiLevelType w:val="hybridMultilevel"/>
    <w:tmpl w:val="BDC0F8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11F8"/>
    <w:multiLevelType w:val="hybridMultilevel"/>
    <w:tmpl w:val="F65A97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EE4"/>
    <w:multiLevelType w:val="hybridMultilevel"/>
    <w:tmpl w:val="914488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1E9A"/>
    <w:multiLevelType w:val="hybridMultilevel"/>
    <w:tmpl w:val="12882A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4E868A">
      <w:numFmt w:val="bullet"/>
      <w:lvlText w:val="•"/>
      <w:lvlJc w:val="left"/>
      <w:pPr>
        <w:ind w:left="2494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BC2812"/>
    <w:multiLevelType w:val="hybridMultilevel"/>
    <w:tmpl w:val="7A8608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656256"/>
    <w:multiLevelType w:val="hybridMultilevel"/>
    <w:tmpl w:val="F3EAF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745E"/>
    <w:multiLevelType w:val="hybridMultilevel"/>
    <w:tmpl w:val="32C869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8F72A1"/>
    <w:multiLevelType w:val="hybridMultilevel"/>
    <w:tmpl w:val="9A8A15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662D44"/>
    <w:multiLevelType w:val="hybridMultilevel"/>
    <w:tmpl w:val="7FE2A2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5B5311"/>
    <w:multiLevelType w:val="hybridMultilevel"/>
    <w:tmpl w:val="DFC6553C"/>
    <w:lvl w:ilvl="0" w:tplc="D196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283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5724B4"/>
    <w:multiLevelType w:val="hybridMultilevel"/>
    <w:tmpl w:val="7074AA8A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53E8304C"/>
    <w:multiLevelType w:val="hybridMultilevel"/>
    <w:tmpl w:val="FA6491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5D30C8"/>
    <w:multiLevelType w:val="hybridMultilevel"/>
    <w:tmpl w:val="58D2C2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67ED0"/>
    <w:multiLevelType w:val="multilevel"/>
    <w:tmpl w:val="F07A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2"/>
  </w:num>
  <w:num w:numId="5">
    <w:abstractNumId w:val="13"/>
  </w:num>
  <w:num w:numId="6">
    <w:abstractNumId w:val="0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11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F8"/>
    <w:rsid w:val="000211B9"/>
    <w:rsid w:val="00023E84"/>
    <w:rsid w:val="00030652"/>
    <w:rsid w:val="00043695"/>
    <w:rsid w:val="00051B2E"/>
    <w:rsid w:val="00052587"/>
    <w:rsid w:val="000724EC"/>
    <w:rsid w:val="000811F0"/>
    <w:rsid w:val="0008306D"/>
    <w:rsid w:val="0008786C"/>
    <w:rsid w:val="00091CF8"/>
    <w:rsid w:val="00093621"/>
    <w:rsid w:val="000963E1"/>
    <w:rsid w:val="000968D9"/>
    <w:rsid w:val="000B5E93"/>
    <w:rsid w:val="000C2021"/>
    <w:rsid w:val="000C204E"/>
    <w:rsid w:val="000C619B"/>
    <w:rsid w:val="000D4158"/>
    <w:rsid w:val="000D50FB"/>
    <w:rsid w:val="000E1C06"/>
    <w:rsid w:val="000E50B7"/>
    <w:rsid w:val="001029D7"/>
    <w:rsid w:val="00103E1E"/>
    <w:rsid w:val="00110E48"/>
    <w:rsid w:val="00115D84"/>
    <w:rsid w:val="001229DF"/>
    <w:rsid w:val="0017071D"/>
    <w:rsid w:val="00170B56"/>
    <w:rsid w:val="001828D7"/>
    <w:rsid w:val="0018441C"/>
    <w:rsid w:val="00196490"/>
    <w:rsid w:val="001B3755"/>
    <w:rsid w:val="001B57E1"/>
    <w:rsid w:val="001B7A32"/>
    <w:rsid w:val="001C572C"/>
    <w:rsid w:val="001C69E1"/>
    <w:rsid w:val="001E2319"/>
    <w:rsid w:val="00202B0B"/>
    <w:rsid w:val="002207D8"/>
    <w:rsid w:val="002239EA"/>
    <w:rsid w:val="00263841"/>
    <w:rsid w:val="0027274A"/>
    <w:rsid w:val="00283FC4"/>
    <w:rsid w:val="002949CC"/>
    <w:rsid w:val="002B2F4E"/>
    <w:rsid w:val="002B4085"/>
    <w:rsid w:val="002B6257"/>
    <w:rsid w:val="002C09D7"/>
    <w:rsid w:val="002F5D6C"/>
    <w:rsid w:val="003020A0"/>
    <w:rsid w:val="00310743"/>
    <w:rsid w:val="003223CE"/>
    <w:rsid w:val="003250F1"/>
    <w:rsid w:val="0033363A"/>
    <w:rsid w:val="0033692F"/>
    <w:rsid w:val="00352AE0"/>
    <w:rsid w:val="0037138A"/>
    <w:rsid w:val="003849BA"/>
    <w:rsid w:val="00387715"/>
    <w:rsid w:val="003A335A"/>
    <w:rsid w:val="003A5B9C"/>
    <w:rsid w:val="003F3898"/>
    <w:rsid w:val="003F6E03"/>
    <w:rsid w:val="00424341"/>
    <w:rsid w:val="00430EFC"/>
    <w:rsid w:val="00437416"/>
    <w:rsid w:val="004403AA"/>
    <w:rsid w:val="0046202C"/>
    <w:rsid w:val="00470F7F"/>
    <w:rsid w:val="00482B7C"/>
    <w:rsid w:val="004A1AF1"/>
    <w:rsid w:val="004B13EF"/>
    <w:rsid w:val="004C0B39"/>
    <w:rsid w:val="004C240A"/>
    <w:rsid w:val="004C4F58"/>
    <w:rsid w:val="004E580B"/>
    <w:rsid w:val="004F5C16"/>
    <w:rsid w:val="00501133"/>
    <w:rsid w:val="00510E80"/>
    <w:rsid w:val="00516347"/>
    <w:rsid w:val="00522AC4"/>
    <w:rsid w:val="0054377A"/>
    <w:rsid w:val="00544AEC"/>
    <w:rsid w:val="005534E6"/>
    <w:rsid w:val="00562574"/>
    <w:rsid w:val="005674F7"/>
    <w:rsid w:val="0058336A"/>
    <w:rsid w:val="00590E7F"/>
    <w:rsid w:val="005A2B5F"/>
    <w:rsid w:val="005A54FF"/>
    <w:rsid w:val="005A7712"/>
    <w:rsid w:val="005C59D2"/>
    <w:rsid w:val="005D2954"/>
    <w:rsid w:val="0061393A"/>
    <w:rsid w:val="00626AD5"/>
    <w:rsid w:val="00627607"/>
    <w:rsid w:val="00637574"/>
    <w:rsid w:val="00654466"/>
    <w:rsid w:val="006570C0"/>
    <w:rsid w:val="006676CF"/>
    <w:rsid w:val="006C509A"/>
    <w:rsid w:val="006D296B"/>
    <w:rsid w:val="00707A36"/>
    <w:rsid w:val="00707A90"/>
    <w:rsid w:val="0071394C"/>
    <w:rsid w:val="00714137"/>
    <w:rsid w:val="0072195B"/>
    <w:rsid w:val="00722879"/>
    <w:rsid w:val="007465B5"/>
    <w:rsid w:val="00770D36"/>
    <w:rsid w:val="00771D32"/>
    <w:rsid w:val="007939A8"/>
    <w:rsid w:val="007978C4"/>
    <w:rsid w:val="007A40BC"/>
    <w:rsid w:val="007A4FC8"/>
    <w:rsid w:val="007B6352"/>
    <w:rsid w:val="007C5C60"/>
    <w:rsid w:val="007C5C71"/>
    <w:rsid w:val="007C6316"/>
    <w:rsid w:val="007D5D21"/>
    <w:rsid w:val="007E6210"/>
    <w:rsid w:val="00805F20"/>
    <w:rsid w:val="008131BD"/>
    <w:rsid w:val="00832E5D"/>
    <w:rsid w:val="008504FB"/>
    <w:rsid w:val="00871894"/>
    <w:rsid w:val="008803FC"/>
    <w:rsid w:val="0089717C"/>
    <w:rsid w:val="008A1073"/>
    <w:rsid w:val="008B1C78"/>
    <w:rsid w:val="008C07A4"/>
    <w:rsid w:val="008D6E89"/>
    <w:rsid w:val="008E043E"/>
    <w:rsid w:val="008E515E"/>
    <w:rsid w:val="008F59CE"/>
    <w:rsid w:val="00931B5E"/>
    <w:rsid w:val="009365D4"/>
    <w:rsid w:val="00954F6A"/>
    <w:rsid w:val="00962463"/>
    <w:rsid w:val="00966F86"/>
    <w:rsid w:val="00967A2A"/>
    <w:rsid w:val="00986791"/>
    <w:rsid w:val="00996FD7"/>
    <w:rsid w:val="009A1BC3"/>
    <w:rsid w:val="009D118B"/>
    <w:rsid w:val="009E1783"/>
    <w:rsid w:val="00A025DA"/>
    <w:rsid w:val="00A030FF"/>
    <w:rsid w:val="00A25889"/>
    <w:rsid w:val="00A379D0"/>
    <w:rsid w:val="00A42048"/>
    <w:rsid w:val="00A569E2"/>
    <w:rsid w:val="00A837F3"/>
    <w:rsid w:val="00A848A5"/>
    <w:rsid w:val="00AC0598"/>
    <w:rsid w:val="00AC7097"/>
    <w:rsid w:val="00AC72E0"/>
    <w:rsid w:val="00AE6400"/>
    <w:rsid w:val="00AF07F3"/>
    <w:rsid w:val="00AF3999"/>
    <w:rsid w:val="00AF59A5"/>
    <w:rsid w:val="00B05A75"/>
    <w:rsid w:val="00B460B8"/>
    <w:rsid w:val="00B55B7C"/>
    <w:rsid w:val="00B673E8"/>
    <w:rsid w:val="00B67AD4"/>
    <w:rsid w:val="00B86EF5"/>
    <w:rsid w:val="00B872AF"/>
    <w:rsid w:val="00B91F06"/>
    <w:rsid w:val="00B92302"/>
    <w:rsid w:val="00BA4842"/>
    <w:rsid w:val="00BB2E4B"/>
    <w:rsid w:val="00BD5E11"/>
    <w:rsid w:val="00BE1D8F"/>
    <w:rsid w:val="00BF1EE0"/>
    <w:rsid w:val="00C02BDA"/>
    <w:rsid w:val="00C13395"/>
    <w:rsid w:val="00C2540B"/>
    <w:rsid w:val="00C278C9"/>
    <w:rsid w:val="00C55968"/>
    <w:rsid w:val="00C55D94"/>
    <w:rsid w:val="00C56A3A"/>
    <w:rsid w:val="00C56C7D"/>
    <w:rsid w:val="00C6355D"/>
    <w:rsid w:val="00C733F1"/>
    <w:rsid w:val="00C76E84"/>
    <w:rsid w:val="00C77F66"/>
    <w:rsid w:val="00CF1C46"/>
    <w:rsid w:val="00D01CB1"/>
    <w:rsid w:val="00D0582B"/>
    <w:rsid w:val="00D07135"/>
    <w:rsid w:val="00D07D7D"/>
    <w:rsid w:val="00D34435"/>
    <w:rsid w:val="00D47BF8"/>
    <w:rsid w:val="00D80657"/>
    <w:rsid w:val="00DA18D0"/>
    <w:rsid w:val="00DA71FA"/>
    <w:rsid w:val="00DB1359"/>
    <w:rsid w:val="00DB21F8"/>
    <w:rsid w:val="00DB238D"/>
    <w:rsid w:val="00DC7583"/>
    <w:rsid w:val="00DE41FB"/>
    <w:rsid w:val="00DE5D16"/>
    <w:rsid w:val="00DF2451"/>
    <w:rsid w:val="00DF4A21"/>
    <w:rsid w:val="00E02B84"/>
    <w:rsid w:val="00E06B49"/>
    <w:rsid w:val="00E10517"/>
    <w:rsid w:val="00E21C4A"/>
    <w:rsid w:val="00E33FAD"/>
    <w:rsid w:val="00E62410"/>
    <w:rsid w:val="00E63BF6"/>
    <w:rsid w:val="00E70DEE"/>
    <w:rsid w:val="00E73F42"/>
    <w:rsid w:val="00E86E4C"/>
    <w:rsid w:val="00E97380"/>
    <w:rsid w:val="00EA5D4E"/>
    <w:rsid w:val="00EB24FD"/>
    <w:rsid w:val="00EB2F23"/>
    <w:rsid w:val="00ED2AEB"/>
    <w:rsid w:val="00EE1A20"/>
    <w:rsid w:val="00EF0B14"/>
    <w:rsid w:val="00EF5AD3"/>
    <w:rsid w:val="00F158A3"/>
    <w:rsid w:val="00F15D95"/>
    <w:rsid w:val="00F21D0B"/>
    <w:rsid w:val="00F33735"/>
    <w:rsid w:val="00F52827"/>
    <w:rsid w:val="00F52DCB"/>
    <w:rsid w:val="00F71A39"/>
    <w:rsid w:val="00F71DB1"/>
    <w:rsid w:val="00F81D16"/>
    <w:rsid w:val="00F87003"/>
    <w:rsid w:val="00FA369D"/>
    <w:rsid w:val="00FA3CE3"/>
    <w:rsid w:val="00FB308B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E80D8"/>
  <w15:docId w15:val="{ADF5AEA9-E4ED-43AA-B123-CB368334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4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ocked/>
    <w:rsid w:val="00DB21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1F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44AEC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locked/>
    <w:rsid w:val="000C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66F86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0D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D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D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D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D3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963E1"/>
    <w:rPr>
      <w:color w:val="808080"/>
    </w:rPr>
  </w:style>
  <w:style w:type="paragraph" w:styleId="PargrafodaLista">
    <w:name w:val="List Paragraph"/>
    <w:basedOn w:val="Normal"/>
    <w:uiPriority w:val="34"/>
    <w:qFormat/>
    <w:rsid w:val="005534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40A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6B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06B4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0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06B49"/>
  </w:style>
  <w:style w:type="character" w:customStyle="1" w:styleId="Ttulo2Char">
    <w:name w:val="Título 2 Char"/>
    <w:basedOn w:val="Fontepargpadro"/>
    <w:link w:val="Ttulo2"/>
    <w:uiPriority w:val="9"/>
    <w:rsid w:val="00544AE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4AEC"/>
    <w:pPr>
      <w:outlineLvl w:val="9"/>
    </w:pPr>
    <w:rPr>
      <w:color w:val="A5A5A5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365D4"/>
    <w:pPr>
      <w:tabs>
        <w:tab w:val="right" w:leader="dot" w:pos="8494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44AEC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44AEC"/>
    <w:rPr>
      <w:rFonts w:asciiTheme="majorHAnsi" w:eastAsiaTheme="majorEastAsia" w:hAnsiTheme="majorHAnsi" w:cstheme="majorBidi"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544AEC"/>
    <w:pPr>
      <w:spacing w:after="100"/>
      <w:ind w:left="440"/>
    </w:pPr>
  </w:style>
  <w:style w:type="paragraph" w:styleId="Cabealho">
    <w:name w:val="header"/>
    <w:basedOn w:val="Normal"/>
    <w:link w:val="CabealhoChar"/>
    <w:unhideWhenUsed/>
    <w:rsid w:val="00482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82B7C"/>
  </w:style>
  <w:style w:type="paragraph" w:styleId="Rodap">
    <w:name w:val="footer"/>
    <w:basedOn w:val="Normal"/>
    <w:link w:val="RodapChar"/>
    <w:uiPriority w:val="99"/>
    <w:unhideWhenUsed/>
    <w:rsid w:val="00482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D3427-40BD-4939-B863-FBAEC79CD10F}"/>
      </w:docPartPr>
      <w:docPartBody>
        <w:p w:rsidR="00284180" w:rsidRDefault="00D71A81">
          <w:r w:rsidRPr="000120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6441D-B686-4FC7-A4F6-1D45086CC77C}"/>
      </w:docPartPr>
      <w:docPartBody>
        <w:p w:rsidR="00284180" w:rsidRDefault="00D71A81">
          <w:r w:rsidRPr="0001202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A81"/>
    <w:rsid w:val="000F10BD"/>
    <w:rsid w:val="0010540D"/>
    <w:rsid w:val="0011747D"/>
    <w:rsid w:val="00126D4D"/>
    <w:rsid w:val="00284180"/>
    <w:rsid w:val="002D7C37"/>
    <w:rsid w:val="004F477F"/>
    <w:rsid w:val="004F522F"/>
    <w:rsid w:val="005560BC"/>
    <w:rsid w:val="00562E9A"/>
    <w:rsid w:val="00853DC3"/>
    <w:rsid w:val="00A512AE"/>
    <w:rsid w:val="00A66974"/>
    <w:rsid w:val="00B61F2D"/>
    <w:rsid w:val="00B63A23"/>
    <w:rsid w:val="00D71A81"/>
    <w:rsid w:val="00F00701"/>
    <w:rsid w:val="00F55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07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D923-4BC0-41B0-9177-6A4D3B55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Alves Fonseca</dc:creator>
  <cp:lastModifiedBy>KELLY</cp:lastModifiedBy>
  <cp:revision>3</cp:revision>
  <cp:lastPrinted>2015-05-29T17:47:00Z</cp:lastPrinted>
  <dcterms:created xsi:type="dcterms:W3CDTF">2021-05-14T01:43:00Z</dcterms:created>
  <dcterms:modified xsi:type="dcterms:W3CDTF">2021-05-14T01:48:00Z</dcterms:modified>
</cp:coreProperties>
</file>